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D4D87" w:rsidRDefault="00BD4D87" w:rsidP="00BD4D87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алендарный график освоения </w:t>
      </w:r>
    </w:p>
    <w:p w:rsidR="00A63EFD" w:rsidRDefault="00A63EFD" w:rsidP="00A63EFD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Учебный план дополнительной профессиональной программы повышения квалификации </w:t>
      </w:r>
    </w:p>
    <w:p w:rsidR="00A63EFD" w:rsidRDefault="00A63EFD" w:rsidP="00A63EFD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Сестринское дело в терапии», 144 </w:t>
      </w:r>
    </w:p>
    <w:p w:rsidR="00A63EFD" w:rsidRDefault="00A63EFD" w:rsidP="00A63EFD">
      <w:pPr>
        <w:autoSpaceDE w:val="0"/>
        <w:autoSpaceDN w:val="0"/>
        <w:adjustRightInd w:val="0"/>
        <w:ind w:left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заочная форма обучения с применением ДОТ и ЭО)</w:t>
      </w:r>
    </w:p>
    <w:p w:rsidR="00556736" w:rsidRDefault="00556736" w:rsidP="00A63EFD">
      <w:pPr>
        <w:autoSpaceDE w:val="0"/>
        <w:autoSpaceDN w:val="0"/>
        <w:adjustRightInd w:val="0"/>
        <w:ind w:left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рок обучения 9.01.2023-03.02.2023</w:t>
      </w:r>
    </w:p>
    <w:p w:rsidR="00556736" w:rsidRDefault="00556736" w:rsidP="00A63EFD">
      <w:pPr>
        <w:autoSpaceDE w:val="0"/>
        <w:autoSpaceDN w:val="0"/>
        <w:adjustRightInd w:val="0"/>
        <w:ind w:left="360"/>
        <w:jc w:val="center"/>
        <w:rPr>
          <w:bCs/>
          <w:sz w:val="26"/>
          <w:szCs w:val="26"/>
        </w:rPr>
      </w:pPr>
    </w:p>
    <w:p w:rsidR="00A63EFD" w:rsidRDefault="00A63EFD" w:rsidP="00A63EFD">
      <w:pPr>
        <w:autoSpaceDE w:val="0"/>
        <w:autoSpaceDN w:val="0"/>
        <w:adjustRightInd w:val="0"/>
        <w:ind w:left="360"/>
        <w:jc w:val="center"/>
        <w:rPr>
          <w:b/>
          <w:bCs/>
          <w:sz w:val="16"/>
          <w:szCs w:val="16"/>
        </w:rPr>
      </w:pP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118"/>
        <w:gridCol w:w="819"/>
        <w:gridCol w:w="1002"/>
        <w:gridCol w:w="836"/>
        <w:gridCol w:w="836"/>
        <w:gridCol w:w="836"/>
        <w:gridCol w:w="700"/>
      </w:tblGrid>
      <w:tr w:rsidR="000A7DF5" w:rsidTr="000A7DF5">
        <w:trPr>
          <w:trHeight w:val="481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DF5" w:rsidRDefault="000A7DF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A7DF5" w:rsidRDefault="000A7DF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3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DF5" w:rsidRDefault="000A7DF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компонентов программы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DF5" w:rsidRDefault="000A7DF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4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тапы освоения ДПП</w:t>
            </w:r>
          </w:p>
        </w:tc>
      </w:tr>
      <w:tr w:rsidR="004000D5" w:rsidTr="00A468AD">
        <w:trPr>
          <w:trHeight w:val="481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D5" w:rsidRDefault="004000D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D5" w:rsidRDefault="004000D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D5" w:rsidRDefault="004000D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5" w:rsidRDefault="004000D5">
            <w:pPr>
              <w:spacing w:line="256" w:lineRule="auto"/>
              <w:jc w:val="center"/>
              <w:rPr>
                <w:lang w:eastAsia="en-US"/>
              </w:rPr>
            </w:pPr>
            <w:r w:rsidRPr="004000D5">
              <w:rPr>
                <w:lang w:eastAsia="en-US"/>
              </w:rPr>
              <w:t>ДОТ</w:t>
            </w:r>
          </w:p>
          <w:p w:rsidR="00556736" w:rsidRPr="004000D5" w:rsidRDefault="0055673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1-15.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5" w:rsidRDefault="004000D5">
            <w:pPr>
              <w:spacing w:line="256" w:lineRule="auto"/>
              <w:jc w:val="center"/>
              <w:rPr>
                <w:lang w:eastAsia="en-US"/>
              </w:rPr>
            </w:pPr>
            <w:r w:rsidRPr="004000D5">
              <w:rPr>
                <w:lang w:eastAsia="en-US"/>
              </w:rPr>
              <w:t>ДОТ</w:t>
            </w:r>
          </w:p>
          <w:p w:rsidR="00556736" w:rsidRPr="004000D5" w:rsidRDefault="0055673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1-22.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5" w:rsidRDefault="004000D5">
            <w:pPr>
              <w:spacing w:line="256" w:lineRule="auto"/>
              <w:jc w:val="center"/>
              <w:rPr>
                <w:lang w:eastAsia="en-US"/>
              </w:rPr>
            </w:pPr>
            <w:r w:rsidRPr="004000D5">
              <w:rPr>
                <w:lang w:eastAsia="en-US"/>
              </w:rPr>
              <w:t>ДОТ</w:t>
            </w:r>
          </w:p>
          <w:p w:rsidR="00556736" w:rsidRPr="004000D5" w:rsidRDefault="0055673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-29.0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5" w:rsidRDefault="004000D5">
            <w:pPr>
              <w:spacing w:line="256" w:lineRule="auto"/>
              <w:jc w:val="center"/>
              <w:rPr>
                <w:lang w:eastAsia="en-US"/>
              </w:rPr>
            </w:pPr>
            <w:r w:rsidRPr="004000D5">
              <w:rPr>
                <w:lang w:eastAsia="en-US"/>
              </w:rPr>
              <w:t>ДОТ</w:t>
            </w:r>
          </w:p>
          <w:p w:rsidR="00556736" w:rsidRPr="004000D5" w:rsidRDefault="0055673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-2.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5" w:rsidRDefault="004000D5">
            <w:pPr>
              <w:spacing w:line="256" w:lineRule="auto"/>
              <w:jc w:val="center"/>
              <w:rPr>
                <w:lang w:eastAsia="en-US"/>
              </w:rPr>
            </w:pPr>
            <w:r w:rsidRPr="004000D5">
              <w:rPr>
                <w:lang w:eastAsia="en-US"/>
              </w:rPr>
              <w:t>ДОТ</w:t>
            </w:r>
          </w:p>
          <w:p w:rsidR="00556736" w:rsidRPr="004000D5" w:rsidRDefault="0055673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2</w:t>
            </w:r>
          </w:p>
        </w:tc>
      </w:tr>
      <w:tr w:rsidR="00DF2FB5" w:rsidTr="004000D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5" w:rsidRDefault="00DF2F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Раздел 1. Проведение профилактических мероприятий. Правовые и п</w:t>
            </w:r>
            <w:r>
              <w:rPr>
                <w:shd w:val="clear" w:color="auto" w:fill="FFFFFF"/>
                <w:lang w:eastAsia="en-US"/>
              </w:rPr>
              <w:t>сихологические аспекты профессиональной деятельно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</w:tr>
      <w:tr w:rsidR="00DF2FB5" w:rsidTr="004000D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5" w:rsidRDefault="00DF2F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rPr>
                <w:bCs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Раздел 2. </w:t>
            </w:r>
            <w:r>
              <w:rPr>
                <w:bCs/>
                <w:lang w:eastAsia="en-US"/>
              </w:rPr>
              <w:t>Оказание медицинской помощи в экстренной форм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</w:tr>
      <w:tr w:rsidR="00DF2FB5" w:rsidTr="004000D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5" w:rsidRDefault="00DF2F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Раздел 3. </w:t>
            </w:r>
            <w:r>
              <w:rPr>
                <w:lang w:eastAsia="en-US"/>
              </w:rPr>
              <w:t>Технологии выполнения простых медицинских услуг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</w:tr>
      <w:tr w:rsidR="00DF2FB5" w:rsidTr="004000D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5" w:rsidRDefault="00DF2F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4. Оказание доврачебной медицинской помощи и сестринского ухода пациентам терапевтического профил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C6FAF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DC6FAF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</w:tr>
      <w:tr w:rsidR="00DF2FB5" w:rsidTr="004000D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5" w:rsidRDefault="00DF2F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ходной контроль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</w:tr>
      <w:tr w:rsidR="00DF2FB5" w:rsidTr="004000D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5" w:rsidRDefault="00DF2F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F2FB5" w:rsidTr="004000D5">
        <w:tc>
          <w:tcPr>
            <w:tcW w:w="3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5" w:rsidRDefault="00DF2FB5">
            <w:pPr>
              <w:spacing w:line="25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ind w:right="1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4000D5">
            <w:pPr>
              <w:spacing w:line="256" w:lineRule="auto"/>
              <w:ind w:right="1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4000D5">
            <w:pPr>
              <w:spacing w:line="256" w:lineRule="auto"/>
              <w:ind w:right="1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4000D5">
            <w:pPr>
              <w:spacing w:line="256" w:lineRule="auto"/>
              <w:ind w:right="1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4000D5">
            <w:pPr>
              <w:spacing w:line="256" w:lineRule="auto"/>
              <w:ind w:right="1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4000D5">
            <w:pPr>
              <w:spacing w:line="256" w:lineRule="auto"/>
              <w:ind w:right="1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</w:tr>
    </w:tbl>
    <w:p w:rsidR="00A63EFD" w:rsidRDefault="00A63EFD" w:rsidP="00A63EFD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</w:p>
    <w:p w:rsidR="00A63EFD" w:rsidRDefault="00A63EFD" w:rsidP="00A63EFD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A645D" w:rsidRDefault="00AA645D"/>
    <w:sectPr w:rsidR="00AA645D" w:rsidSect="00B6667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D4"/>
    <w:rsid w:val="000A7DF5"/>
    <w:rsid w:val="003E1F5F"/>
    <w:rsid w:val="004000D5"/>
    <w:rsid w:val="00556736"/>
    <w:rsid w:val="00743A45"/>
    <w:rsid w:val="00A63EFD"/>
    <w:rsid w:val="00AA645D"/>
    <w:rsid w:val="00B6667A"/>
    <w:rsid w:val="00BD4D87"/>
    <w:rsid w:val="00C350D4"/>
    <w:rsid w:val="00DC6FAF"/>
    <w:rsid w:val="00DF2FB5"/>
    <w:rsid w:val="00E1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880F"/>
  <w15:chartTrackingRefBased/>
  <w15:docId w15:val="{79B2F8B4-4656-458E-B650-8466F0E3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2">
    <w:name w:val="Основной текст + 112"/>
    <w:aliases w:val="5 pt7"/>
    <w:uiPriority w:val="99"/>
    <w:rsid w:val="00B6667A"/>
    <w:rPr>
      <w:rFonts w:ascii="Times New Roman" w:hAnsi="Times New Roman" w:cs="Times New Roman" w:hint="default"/>
      <w:strike w:val="0"/>
      <w:dstrike w:val="0"/>
      <w:sz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76E5-44F4-4875-83FA-882341EE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9-10T06:47:00Z</dcterms:created>
  <dcterms:modified xsi:type="dcterms:W3CDTF">2023-01-09T09:44:00Z</dcterms:modified>
</cp:coreProperties>
</file>